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21B2694A" w14:textId="77777777" w:rsidTr="00AD78DD">
        <w:trPr>
          <w:trHeight w:val="274"/>
        </w:trPr>
        <w:tc>
          <w:tcPr>
            <w:tcW w:w="9010" w:type="dxa"/>
          </w:tcPr>
          <w:p w14:paraId="2897F585" w14:textId="27BC8962" w:rsidR="00995E01" w:rsidRDefault="00995E01" w:rsidP="00995E01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Given an array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] and a number K where K is small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than size of array, the task is to find the Kth smalles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element in the given array. It is given that all array element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are distinc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/** </w:t>
            </w:r>
            <w:r>
              <w:rPr>
                <w:rFonts w:ascii="Menlo" w:hAnsi="Menlo" w:cs="Menlo"/>
                <w:b/>
                <w:bCs/>
                <w:i/>
                <w:iCs/>
                <w:color w:val="808080"/>
                <w:sz w:val="18"/>
                <w:szCs w:val="18"/>
              </w:rPr>
              <w:t xml:space="preserve">@author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itish-jinda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we can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inHeap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but the compl</w:t>
            </w:r>
            <w:r w:rsidR="004E444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ity will O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+klog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Hence we will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QuickSelec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which is a modification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eapSor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 its worst complexity is O(n^2) bu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v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O(n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k &lt;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low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t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k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low, pivotPositio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KthSmallestElem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ivotPosition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igh, k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ivotPosi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rtit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w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ivo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ow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low; j &lt; high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&lt;= piv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w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hig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wap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 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064AFA0" w14:textId="77777777" w:rsidR="00995E01" w:rsidRDefault="00995E01"/>
        </w:tc>
      </w:tr>
    </w:tbl>
    <w:p w14:paraId="7C961E06" w14:textId="68B2A8C9" w:rsidR="00586CC4" w:rsidRDefault="00AD78DD"/>
    <w:p w14:paraId="29020D13" w14:textId="4EBC548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95E01" w14:paraId="577CEA6D" w14:textId="77777777" w:rsidTr="00D507DC">
        <w:tc>
          <w:tcPr>
            <w:tcW w:w="9010" w:type="dxa"/>
          </w:tcPr>
          <w:p w14:paraId="3B62852D" w14:textId="77777777" w:rsidR="00D507DC" w:rsidRDefault="00D507DC" w:rsidP="00D507DC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complete Sudoku configuration in terms of a 9 x 9  2-D square matrix (mat[][]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to print a solved Sudoku. For simplicity you may assume that there will be only one unique solution.</w:t>
            </w:r>
          </w:p>
          <w:p w14:paraId="366FF3FE" w14:textId="55E3FE02" w:rsidR="00D507DC" w:rsidRPr="00D507DC" w:rsidRDefault="00AD78DD" w:rsidP="00D507DC">
            <w:hyperlink r:id="rId5" w:history="1">
              <w:r w:rsidR="00D507DC">
                <w:rPr>
                  <w:rStyle w:val="Hyperlink"/>
                </w:rPr>
                <w:t>https://www.geeksforgeeks.org/sudoku-backtracking-7/</w:t>
              </w:r>
            </w:hyperlink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D507DC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final int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SIZ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][] grid =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8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7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4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{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5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6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olveSuDuKo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col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row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++, col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col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j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num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findSolutio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, j+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print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SIZ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j] + 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D507DC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;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sSafe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[][] board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row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col,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[col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row][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(board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row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 xml:space="preserve">3 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* (col /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) +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 % </w:t>
            </w:r>
            <w:r w:rsidR="00D507DC"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 xml:space="preserve">] == </w:t>
            </w:r>
            <w:proofErr w:type="spellStart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D507DC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rue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D507DC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B38A774" w14:textId="77777777" w:rsidR="00995E01" w:rsidRDefault="00995E01"/>
        </w:tc>
      </w:tr>
    </w:tbl>
    <w:p w14:paraId="2A0311CA" w14:textId="01A2A4A3" w:rsidR="00995E01" w:rsidRDefault="00995E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B42A2A" w14:paraId="49F85667" w14:textId="77777777" w:rsidTr="00B42A2A">
        <w:tc>
          <w:tcPr>
            <w:tcW w:w="9010" w:type="dxa"/>
          </w:tcPr>
          <w:p w14:paraId="57D781C3" w14:textId="067BAC11" w:rsidR="00B42A2A" w:rsidRDefault="00B42A2A" w:rsidP="00B42A2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2D array, find the maximum sum subarray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n the following 2D array, the maximum sum sub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practice.geeksforgeeks.org/problems/maximum-sum-rectangle/0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yCQN096CwW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 to find max sum in a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ick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x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olum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dd the sum to the temp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mind the max sum in temp array using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lg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* 5. repeat the process for all the colum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m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x &lt; m; 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x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m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temp[j] = temp[j]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j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,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ada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_till_no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s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C3074A9" w14:textId="77777777" w:rsidR="00B42A2A" w:rsidRDefault="00B42A2A"/>
        </w:tc>
      </w:tr>
    </w:tbl>
    <w:p w14:paraId="5792A2A2" w14:textId="096786A0" w:rsidR="00B42A2A" w:rsidRDefault="00B42A2A"/>
    <w:tbl>
      <w:tblPr>
        <w:tblStyle w:val="TableGrid"/>
        <w:tblpPr w:leftFromText="180" w:rightFromText="180" w:vertAnchor="page" w:horzAnchor="margin" w:tblpY="1489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959CC" w14:paraId="03AF7FB7" w14:textId="77777777" w:rsidTr="00DB6326">
        <w:tc>
          <w:tcPr>
            <w:tcW w:w="9010" w:type="dxa"/>
          </w:tcPr>
          <w:p w14:paraId="0E8D3035" w14:textId="77777777" w:rsid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</w:p>
          <w:p w14:paraId="55DC0BD7" w14:textId="73D97168" w:rsidR="00C959CC" w:rsidRDefault="00C959CC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data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nse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else 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t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0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nsert(String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od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art = nod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i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ew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sEO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-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node = 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r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DB27E99" w14:textId="5E6B4FAA" w:rsidR="00C959CC" w:rsidRDefault="00C959CC" w:rsidP="00DB6326"/>
        </w:tc>
      </w:tr>
    </w:tbl>
    <w:p w14:paraId="63A45382" w14:textId="0C8DDBD1" w:rsidR="00C959CC" w:rsidRDefault="00C959CC"/>
    <w:p w14:paraId="3936A76F" w14:textId="34FC9B91" w:rsidR="00C959CC" w:rsidRDefault="00C959CC"/>
    <w:p w14:paraId="10CC4CBA" w14:textId="1CCAB4EF" w:rsidR="00DB6326" w:rsidRDefault="00DB6326"/>
    <w:p w14:paraId="278BE4DB" w14:textId="3CD76998" w:rsidR="00DE1033" w:rsidRDefault="00DE1033"/>
    <w:p w14:paraId="2EFAC35D" w14:textId="652583C6" w:rsidR="00DE1033" w:rsidRDefault="00DE1033"/>
    <w:p w14:paraId="6B3D3D96" w14:textId="27708A98" w:rsidR="00DE1033" w:rsidRDefault="00DE1033"/>
    <w:p w14:paraId="2381C0AA" w14:textId="43C8EC42" w:rsidR="00DE1033" w:rsidRDefault="00DE1033"/>
    <w:p w14:paraId="0E1C8A27" w14:textId="77ECBC67" w:rsidR="00DE1033" w:rsidRDefault="00DE1033"/>
    <w:p w14:paraId="5004AB23" w14:textId="5E2630F5" w:rsidR="00DE1033" w:rsidRDefault="00DE1033"/>
    <w:p w14:paraId="7A311FA3" w14:textId="49979AFD" w:rsidR="00DE1033" w:rsidRDefault="00DE1033"/>
    <w:p w14:paraId="5821AF9B" w14:textId="1F5AA307" w:rsidR="00DE1033" w:rsidRDefault="00DE1033"/>
    <w:p w14:paraId="732D1596" w14:textId="23A217BA" w:rsidR="00DE1033" w:rsidRDefault="00DE1033"/>
    <w:p w14:paraId="1C74F458" w14:textId="4DCE892B" w:rsidR="00DE1033" w:rsidRDefault="00DE1033"/>
    <w:p w14:paraId="07710F1D" w14:textId="175D92DF" w:rsidR="00DE1033" w:rsidRDefault="00DE1033"/>
    <w:p w14:paraId="7BD8257D" w14:textId="2E231A42" w:rsidR="00DE1033" w:rsidRDefault="00DE1033"/>
    <w:p w14:paraId="13B3148B" w14:textId="5827E5AC" w:rsidR="00DE1033" w:rsidRDefault="00DE1033"/>
    <w:p w14:paraId="0DA2D4C6" w14:textId="3AC968E0" w:rsidR="00DE1033" w:rsidRDefault="00DE1033"/>
    <w:p w14:paraId="5BC93503" w14:textId="5103938C" w:rsidR="00DE1033" w:rsidRDefault="00DE1033"/>
    <w:p w14:paraId="11404B70" w14:textId="6A9AB88A" w:rsidR="00DE1033" w:rsidRDefault="00DE1033"/>
    <w:p w14:paraId="4CA67075" w14:textId="283508AE" w:rsidR="00DE1033" w:rsidRDefault="00DE1033"/>
    <w:p w14:paraId="159ABC54" w14:textId="6C379012" w:rsidR="00DE1033" w:rsidRDefault="00DE1033"/>
    <w:p w14:paraId="2A9EED2A" w14:textId="2DFD2A04" w:rsidR="00DE1033" w:rsidRDefault="00DE1033"/>
    <w:p w14:paraId="6441B969" w14:textId="4872E8CE" w:rsidR="00DE1033" w:rsidRDefault="00DE1033"/>
    <w:p w14:paraId="7B5A03BE" w14:textId="474E9938" w:rsidR="00DE1033" w:rsidRDefault="00DE1033"/>
    <w:p w14:paraId="2D58C34D" w14:textId="41491F2A" w:rsidR="00DE1033" w:rsidRDefault="00DE1033"/>
    <w:p w14:paraId="2D3D5EF5" w14:textId="2670A889" w:rsidR="00DE1033" w:rsidRDefault="00DE1033"/>
    <w:p w14:paraId="4AFE46D7" w14:textId="17F0935B" w:rsidR="00DE1033" w:rsidRDefault="00DE1033"/>
    <w:p w14:paraId="0351B718" w14:textId="70E9CD90" w:rsidR="00DE1033" w:rsidRDefault="00DE1033"/>
    <w:p w14:paraId="547FEFD8" w14:textId="4B211CD7" w:rsidR="00DE1033" w:rsidRDefault="00DE1033"/>
    <w:p w14:paraId="505C491C" w14:textId="7F6D8B50" w:rsidR="00DE1033" w:rsidRDefault="00DE1033"/>
    <w:p w14:paraId="28867B98" w14:textId="4A402FB0" w:rsidR="00DE1033" w:rsidRDefault="00DE1033"/>
    <w:p w14:paraId="1B7258FE" w14:textId="0CCCCAE3" w:rsidR="00DE1033" w:rsidRDefault="00DE1033"/>
    <w:p w14:paraId="27902C4D" w14:textId="61004489" w:rsidR="00DE1033" w:rsidRDefault="00DE1033"/>
    <w:p w14:paraId="62522F4F" w14:textId="05EDC6FD" w:rsidR="00DE1033" w:rsidRDefault="00DE1033"/>
    <w:p w14:paraId="0DF790DC" w14:textId="6D7CFD32" w:rsidR="00DE1033" w:rsidRDefault="00DE1033"/>
    <w:p w14:paraId="6F0A469F" w14:textId="78442B7C" w:rsidR="00DE1033" w:rsidRDefault="00DE1033"/>
    <w:p w14:paraId="6A451946" w14:textId="77E77B8D" w:rsidR="00DE1033" w:rsidRDefault="00DE1033"/>
    <w:p w14:paraId="067BCA5C" w14:textId="560EE1E5" w:rsidR="00DE1033" w:rsidRDefault="00DE1033"/>
    <w:p w14:paraId="13FCEA0E" w14:textId="68ABE916" w:rsidR="00DE1033" w:rsidRDefault="00DE1033"/>
    <w:p w14:paraId="2619CE34" w14:textId="4708793B" w:rsidR="00DE1033" w:rsidRDefault="00DE1033"/>
    <w:p w14:paraId="2B1FAC32" w14:textId="791DB2E2" w:rsidR="00DE1033" w:rsidRDefault="00DE1033"/>
    <w:p w14:paraId="03647534" w14:textId="3FF0EAFC" w:rsidR="00DE1033" w:rsidRDefault="00DE1033"/>
    <w:p w14:paraId="1873AE00" w14:textId="28E6F16B" w:rsidR="00DE1033" w:rsidRDefault="00DE1033"/>
    <w:p w14:paraId="3EC87149" w14:textId="2AAEC813" w:rsidR="00DE1033" w:rsidRDefault="00DE1033"/>
    <w:p w14:paraId="0E3E507B" w14:textId="07A22E6B" w:rsidR="00DE1033" w:rsidRDefault="00DE1033"/>
    <w:p w14:paraId="73DB6708" w14:textId="430C8588" w:rsidR="00DE1033" w:rsidRDefault="00DE1033"/>
    <w:p w14:paraId="526B9456" w14:textId="04269098" w:rsidR="00DE1033" w:rsidRDefault="00DE1033"/>
    <w:p w14:paraId="5685D987" w14:textId="67F706BA" w:rsidR="00DE1033" w:rsidRDefault="00DE1033"/>
    <w:p w14:paraId="0ACA02FD" w14:textId="02E1493A" w:rsidR="00DE1033" w:rsidRDefault="00DE1033"/>
    <w:p w14:paraId="17C2FB15" w14:textId="2E271346" w:rsidR="00DE1033" w:rsidRDefault="00DE1033"/>
    <w:p w14:paraId="2C1B2937" w14:textId="77777777" w:rsidR="00DE1033" w:rsidRDefault="00DE1033"/>
    <w:p w14:paraId="37E2485E" w14:textId="7EFF0FF7" w:rsidR="00DB6326" w:rsidRDefault="00DB6326"/>
    <w:tbl>
      <w:tblPr>
        <w:tblStyle w:val="TableGrid"/>
        <w:tblW w:w="10354" w:type="dxa"/>
        <w:tblLook w:val="04A0" w:firstRow="1" w:lastRow="0" w:firstColumn="1" w:lastColumn="0" w:noHBand="0" w:noVBand="1"/>
      </w:tblPr>
      <w:tblGrid>
        <w:gridCol w:w="10354"/>
      </w:tblGrid>
      <w:tr w:rsidR="00DB6326" w14:paraId="506A14A8" w14:textId="77777777" w:rsidTr="00DB6326">
        <w:trPr>
          <w:trHeight w:val="10764"/>
        </w:trPr>
        <w:tc>
          <w:tcPr>
            <w:tcW w:w="10354" w:type="dxa"/>
          </w:tcPr>
          <w:p w14:paraId="5C8AB5B7" w14:textId="68DC35E7" w:rsidR="00DB6326" w:rsidRPr="00DB6326" w:rsidRDefault="00DB6326" w:rsidP="00DB632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of S as inpu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r task is to write a program to remove or delete minimum number of character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rom the string so that the resultant string is palindro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DP - find the length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ongestPallindromicSubs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nce we have the longest palindrome length, th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izeOfSt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 length will be our answer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refer - https://www.geeksforgeeks.org/minimum-number-deletions-make-string-palindrome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_nCsPn7_OgI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index &lt;= n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-index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index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-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1A14846C" w14:textId="7F0D5866" w:rsidR="00DB6326" w:rsidRDefault="00DB6326"/>
    <w:p w14:paraId="3E053292" w14:textId="6871EC12" w:rsidR="00DB6326" w:rsidRDefault="00DB63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DE1033" w14:paraId="6B7651F8" w14:textId="77777777" w:rsidTr="00DE1033">
        <w:tc>
          <w:tcPr>
            <w:tcW w:w="9010" w:type="dxa"/>
          </w:tcPr>
          <w:p w14:paraId="0217805B" w14:textId="77777777" w:rsidR="00DE1033" w:rsidRDefault="00DE1033" w:rsidP="00DE103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security.KeyPai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find-the-point-where-maximum-intervals-overlap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a big party where a log register for guest’s entry and exit times is maintain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time at which there are maximum guests in the party. Note that entries in register are not in any order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try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ve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eave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entry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av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ul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n &amp;&amp; j&lt;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lt;= leave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resul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Nu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entry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esult 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Tim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</w:p>
          <w:p w14:paraId="576226C6" w14:textId="77777777" w:rsidR="00DE1033" w:rsidRDefault="00DE1033"/>
        </w:tc>
      </w:tr>
    </w:tbl>
    <w:p w14:paraId="757A50FE" w14:textId="70821409" w:rsidR="00DB6326" w:rsidRDefault="00DB6326"/>
    <w:p w14:paraId="0939C922" w14:textId="08E5DC12" w:rsidR="00DB6326" w:rsidRDefault="00DB6326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10"/>
      </w:tblGrid>
      <w:tr w:rsidR="001C1635" w14:paraId="5F01FC97" w14:textId="77777777" w:rsidTr="006622DA">
        <w:tc>
          <w:tcPr>
            <w:tcW w:w="9010" w:type="dxa"/>
          </w:tcPr>
          <w:p w14:paraId="215A2B17" w14:textId="77777777" w:rsidR="001C1635" w:rsidRDefault="001C1635" w:rsidP="006622DA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aves to DLL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Binary Tree of size N, extract all its leaf nod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o form a Doubly Link Lis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trat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from the left most leaf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odify the original tree to make the DLL thus removing the lea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des from the tree. Consider the left and right pointers of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ree to be the previous and next pointer of the DLL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ree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ur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nvertTo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oo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a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roo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root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||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hea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.lef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D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r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0184B00" w14:textId="77777777" w:rsidR="001C1635" w:rsidRDefault="001C1635" w:rsidP="006622DA"/>
        </w:tc>
      </w:tr>
    </w:tbl>
    <w:p w14:paraId="75385349" w14:textId="20626BA1" w:rsidR="00DB6326" w:rsidRDefault="006622DA">
      <w: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462FC" w14:paraId="79C40486" w14:textId="77777777" w:rsidTr="000462FC">
        <w:tc>
          <w:tcPr>
            <w:tcW w:w="9010" w:type="dxa"/>
          </w:tcPr>
          <w:p w14:paraId="7C2EFD01" w14:textId="77777777" w:rsidR="000462FC" w:rsidRDefault="000462FC" w:rsidP="000462F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Design a data-structur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at supports all the stack operation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like push(), pop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and an additional opera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getMin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()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which should return minimum element from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pecialStack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Your task is to complete all the functions, using stack data-Structur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teger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ush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, 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a -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p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a =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*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mi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in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m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Fu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ck&lt;Integer&gt; 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) &amp;&amp; n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n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ack&lt;Integer&gt; s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20FF8AE" w14:textId="77777777" w:rsidR="000462FC" w:rsidRDefault="000462FC"/>
        </w:tc>
      </w:tr>
    </w:tbl>
    <w:p w14:paraId="7AC7B3C9" w14:textId="6AADD58F" w:rsidR="000462FC" w:rsidRDefault="00046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CC3F87" w14:paraId="06E96FEB" w14:textId="77777777" w:rsidTr="00CC3F87">
        <w:tc>
          <w:tcPr>
            <w:tcW w:w="9010" w:type="dxa"/>
          </w:tcPr>
          <w:p w14:paraId="5ADA7B36" w14:textId="77777777" w:rsidR="00CC3F87" w:rsidRDefault="00CC3F87" w:rsidP="00CC3F8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 S with repeated characters (only lowercase)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rearrange characters in a string such that no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wo adjacent characters are sam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abac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b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 xml:space="preserve"> * Output: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b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Use priority queue/ maximum heap to store the elemen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ccor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such that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hightes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should b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pop the roo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haracter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decreas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push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element to que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assig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o current root elemen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rearrange-characters-string-no-two-adjacent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alu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ke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alu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&lt;Pai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comparat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Pair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Pair o1, Pair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alu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Pair&gt; queue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ir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Character, Integer&gt; ma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p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key, value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que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(key, value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res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is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air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po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res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ue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alue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current :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27B93315" w14:textId="77777777" w:rsidR="00CC3F87" w:rsidRDefault="00CC3F87"/>
        </w:tc>
      </w:tr>
    </w:tbl>
    <w:p w14:paraId="29E6BD9F" w14:textId="5E28DD1D" w:rsidR="00CC3F87" w:rsidRDefault="00CC3F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27C53" w14:paraId="5B3C7DB1" w14:textId="77777777" w:rsidTr="00827C53">
        <w:tc>
          <w:tcPr>
            <w:tcW w:w="9010" w:type="dxa"/>
          </w:tcPr>
          <w:p w14:paraId="67A53D86" w14:textId="77777777" w:rsidR="00827C53" w:rsidRDefault="00827C53" w:rsidP="00827C5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of a Binary Tree in the arrays in[] and post[] respectivel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construct the binary tree from these traversa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give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n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nd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ostord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raversals ar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= {4, 8, 2, 5, 1, 6, 3, 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ost = {8, 4, 5, 2, 6, 7, 3, 1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n your function should construct below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pre = {1,2,4,8,5,3,6,7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ild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os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n=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st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in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ull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||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+;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restore the size, as current element is not used ye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in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t[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lef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igh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iz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roo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igh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iz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oo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f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left, pos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oo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Lef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ublic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Right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i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in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pos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k++] = in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Po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02D6191" w14:textId="77777777" w:rsidR="00827C53" w:rsidRDefault="00827C53"/>
          <w:p w14:paraId="5D95B339" w14:textId="77777777" w:rsidR="00827C53" w:rsidRDefault="00827C53"/>
          <w:p w14:paraId="30777198" w14:textId="77777777" w:rsidR="00827C53" w:rsidRDefault="00827C53"/>
          <w:p w14:paraId="2BAEA826" w14:textId="77777777" w:rsidR="00827C53" w:rsidRDefault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better Approach </w:t>
            </w:r>
          </w:p>
          <w:p w14:paraId="45BF88DB" w14:textId="77777777" w:rsidR="00827C53" w:rsidRDefault="00827C53">
            <w:pPr>
              <w:rPr>
                <w:b/>
                <w:bCs/>
              </w:rPr>
            </w:pPr>
          </w:p>
          <w:p w14:paraId="36CC8B2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search(int 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 xml:space="preserve">[],int </w:t>
            </w:r>
            <w:proofErr w:type="spellStart"/>
            <w:r w:rsidRPr="00827C53">
              <w:rPr>
                <w:b/>
                <w:bCs/>
              </w:rPr>
              <w:t>start,int</w:t>
            </w:r>
            <w:proofErr w:type="spellEnd"/>
            <w:r w:rsidRPr="00827C53">
              <w:rPr>
                <w:b/>
                <w:bCs/>
              </w:rPr>
              <w:t xml:space="preserve"> </w:t>
            </w:r>
            <w:proofErr w:type="spellStart"/>
            <w:r w:rsidRPr="00827C53">
              <w:rPr>
                <w:b/>
                <w:bCs/>
              </w:rPr>
              <w:t>end,int</w:t>
            </w:r>
            <w:proofErr w:type="spellEnd"/>
            <w:r w:rsidRPr="00827C53">
              <w:rPr>
                <w:b/>
                <w:bCs/>
              </w:rPr>
              <w:t xml:space="preserve"> data)</w:t>
            </w:r>
          </w:p>
          <w:p w14:paraId="6003872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026596A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for(int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=</w:t>
            </w:r>
            <w:proofErr w:type="spellStart"/>
            <w:r w:rsidRPr="00827C53">
              <w:rPr>
                <w:b/>
                <w:bCs/>
              </w:rPr>
              <w:t>start;i</w:t>
            </w:r>
            <w:proofErr w:type="spellEnd"/>
            <w:r w:rsidRPr="00827C53">
              <w:rPr>
                <w:b/>
                <w:bCs/>
              </w:rPr>
              <w:t>&lt;=</w:t>
            </w:r>
            <w:proofErr w:type="spellStart"/>
            <w:r w:rsidRPr="00827C53">
              <w:rPr>
                <w:b/>
                <w:bCs/>
              </w:rPr>
              <w:t>end;i</w:t>
            </w:r>
            <w:proofErr w:type="spellEnd"/>
            <w:r w:rsidRPr="00827C53">
              <w:rPr>
                <w:b/>
                <w:bCs/>
              </w:rPr>
              <w:t>++)</w:t>
            </w:r>
          </w:p>
          <w:p w14:paraId="0E522FB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{</w:t>
            </w:r>
          </w:p>
          <w:p w14:paraId="01FD09D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    if(data==</w:t>
            </w:r>
            <w:proofErr w:type="spellStart"/>
            <w:r w:rsidRPr="00827C53">
              <w:rPr>
                <w:b/>
                <w:bCs/>
              </w:rPr>
              <w:t>arr</w:t>
            </w:r>
            <w:proofErr w:type="spellEnd"/>
            <w:r w:rsidRPr="00827C53">
              <w:rPr>
                <w:b/>
                <w:bCs/>
              </w:rPr>
              <w:t>[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 xml:space="preserve">]) return </w:t>
            </w:r>
            <w:proofErr w:type="spellStart"/>
            <w:r w:rsidRPr="00827C53">
              <w:rPr>
                <w:b/>
                <w:bCs/>
              </w:rPr>
              <w:t>i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636EB0AD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}</w:t>
            </w:r>
          </w:p>
          <w:p w14:paraId="287CD290" w14:textId="15789D9F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lastRenderedPageBreak/>
              <w:t>}</w:t>
            </w:r>
          </w:p>
          <w:p w14:paraId="4F438A2B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57A6B68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Node* 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 xml:space="preserve">(int in[],int post[], int 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 xml:space="preserve">, int 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, int 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</w:t>
            </w:r>
          </w:p>
          <w:p w14:paraId="31B444B0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6BBBD4E6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&gt;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ULL;</w:t>
            </w:r>
          </w:p>
          <w:p w14:paraId="1FE367E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* node=</w:t>
            </w:r>
            <w:proofErr w:type="spellStart"/>
            <w:r w:rsidRPr="00827C53">
              <w:rPr>
                <w:b/>
                <w:bCs/>
              </w:rPr>
              <w:t>newNode</w:t>
            </w:r>
            <w:proofErr w:type="spellEnd"/>
            <w:r w:rsidRPr="00827C53">
              <w:rPr>
                <w:b/>
                <w:bCs/>
              </w:rPr>
              <w:t>(post[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]);</w:t>
            </w:r>
          </w:p>
          <w:p w14:paraId="7215D59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(*</w:t>
            </w:r>
            <w:proofErr w:type="spellStart"/>
            <w:r w:rsidRPr="00827C53">
              <w:rPr>
                <w:b/>
                <w:bCs/>
              </w:rPr>
              <w:t>postIndex</w:t>
            </w:r>
            <w:proofErr w:type="spellEnd"/>
            <w:r w:rsidRPr="00827C53">
              <w:rPr>
                <w:b/>
                <w:bCs/>
              </w:rPr>
              <w:t>)--;</w:t>
            </w:r>
          </w:p>
          <w:p w14:paraId="4AAF14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if(</w:t>
            </w:r>
            <w:proofErr w:type="spellStart"/>
            <w:r w:rsidRPr="00827C53">
              <w:rPr>
                <w:b/>
                <w:bCs/>
              </w:rPr>
              <w:t>inStart</w:t>
            </w:r>
            <w:proofErr w:type="spellEnd"/>
            <w:r w:rsidRPr="00827C53">
              <w:rPr>
                <w:b/>
                <w:bCs/>
              </w:rPr>
              <w:t>==</w:t>
            </w:r>
            <w:proofErr w:type="spellStart"/>
            <w:r w:rsidRPr="00827C53">
              <w:rPr>
                <w:b/>
                <w:bCs/>
              </w:rPr>
              <w:t>inEnd</w:t>
            </w:r>
            <w:proofErr w:type="spellEnd"/>
            <w:r w:rsidRPr="00827C53">
              <w:rPr>
                <w:b/>
                <w:bCs/>
              </w:rPr>
              <w:t>) return node;</w:t>
            </w:r>
          </w:p>
          <w:p w14:paraId="39C20497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int 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=search(</w:t>
            </w:r>
            <w:proofErr w:type="spellStart"/>
            <w:r w:rsidRPr="00827C53">
              <w:rPr>
                <w:b/>
                <w:bCs/>
              </w:rPr>
              <w:t>in,inStart,inEnd,node</w:t>
            </w:r>
            <w:proofErr w:type="spellEnd"/>
            <w:r w:rsidRPr="00827C53">
              <w:rPr>
                <w:b/>
                <w:bCs/>
              </w:rPr>
              <w:t>-&gt;data);</w:t>
            </w:r>
          </w:p>
          <w:p w14:paraId="6336D57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//</w:t>
            </w:r>
            <w:proofErr w:type="spellStart"/>
            <w:r w:rsidRPr="00827C53">
              <w:rPr>
                <w:b/>
                <w:bCs/>
              </w:rPr>
              <w:t>cout</w:t>
            </w:r>
            <w:proofErr w:type="spellEnd"/>
            <w:r w:rsidRPr="00827C53">
              <w:rPr>
                <w:b/>
                <w:bCs/>
              </w:rPr>
              <w:t>&lt;&lt;</w:t>
            </w:r>
            <w:proofErr w:type="spellStart"/>
            <w:r w:rsidRPr="00827C53">
              <w:rPr>
                <w:b/>
                <w:bCs/>
              </w:rPr>
              <w:t>inIndex</w:t>
            </w:r>
            <w:proofErr w:type="spellEnd"/>
            <w:r w:rsidRPr="00827C53">
              <w:rPr>
                <w:b/>
                <w:bCs/>
              </w:rPr>
              <w:t>;</w:t>
            </w:r>
          </w:p>
          <w:p w14:paraId="49A73FE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righ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Index+1,inEnd,postIndex);</w:t>
            </w:r>
          </w:p>
          <w:p w14:paraId="304BFB7B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-&gt;left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inStart,inIndex-1,postIndex);</w:t>
            </w:r>
          </w:p>
          <w:p w14:paraId="6DFB60BE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return node;</w:t>
            </w:r>
          </w:p>
          <w:p w14:paraId="5FBB48AA" w14:textId="6D18704E" w:rsid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  <w:p w14:paraId="5D9954A0" w14:textId="77777777" w:rsidR="00827C53" w:rsidRPr="00827C53" w:rsidRDefault="00827C53" w:rsidP="00827C53">
            <w:pPr>
              <w:rPr>
                <w:b/>
                <w:bCs/>
              </w:rPr>
            </w:pPr>
          </w:p>
          <w:p w14:paraId="2EDF947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Node *</w:t>
            </w:r>
            <w:proofErr w:type="spellStart"/>
            <w:r w:rsidRPr="00827C53">
              <w:rPr>
                <w:b/>
                <w:bCs/>
              </w:rPr>
              <w:t>buildTree</w:t>
            </w:r>
            <w:proofErr w:type="spellEnd"/>
            <w:r w:rsidRPr="00827C53">
              <w:rPr>
                <w:b/>
                <w:bCs/>
              </w:rPr>
              <w:t>(int in[], int post[], int n)</w:t>
            </w:r>
          </w:p>
          <w:p w14:paraId="524FC351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{</w:t>
            </w:r>
          </w:p>
          <w:p w14:paraId="5904E0B4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int </w:t>
            </w:r>
            <w:proofErr w:type="spellStart"/>
            <w:r w:rsidRPr="00827C53">
              <w:rPr>
                <w:b/>
                <w:bCs/>
              </w:rPr>
              <w:t>pindex</w:t>
            </w:r>
            <w:proofErr w:type="spellEnd"/>
            <w:r w:rsidRPr="00827C53">
              <w:rPr>
                <w:b/>
                <w:bCs/>
              </w:rPr>
              <w:t>=n-1;</w:t>
            </w:r>
          </w:p>
          <w:p w14:paraId="2B2D30E9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Node *node=</w:t>
            </w:r>
            <w:proofErr w:type="spellStart"/>
            <w:r w:rsidRPr="00827C53">
              <w:rPr>
                <w:b/>
                <w:bCs/>
              </w:rPr>
              <w:t>buildTreeUntil</w:t>
            </w:r>
            <w:proofErr w:type="spellEnd"/>
            <w:r w:rsidRPr="00827C53">
              <w:rPr>
                <w:b/>
                <w:bCs/>
              </w:rPr>
              <w:t>(in,post,0,n-1,&amp;pindex);</w:t>
            </w:r>
          </w:p>
          <w:p w14:paraId="7FBA141C" w14:textId="7777777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 xml:space="preserve">    return node;</w:t>
            </w:r>
          </w:p>
          <w:p w14:paraId="12B595B2" w14:textId="20A28297" w:rsidR="00827C53" w:rsidRPr="00827C53" w:rsidRDefault="00827C53" w:rsidP="00827C53">
            <w:pPr>
              <w:rPr>
                <w:b/>
                <w:bCs/>
              </w:rPr>
            </w:pPr>
            <w:r w:rsidRPr="00827C53">
              <w:rPr>
                <w:b/>
                <w:bCs/>
              </w:rPr>
              <w:t>}</w:t>
            </w:r>
          </w:p>
        </w:tc>
      </w:tr>
    </w:tbl>
    <w:p w14:paraId="60B784AA" w14:textId="753E6877" w:rsidR="00827C53" w:rsidRDefault="00827C5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93593B" w14:paraId="14911FAD" w14:textId="77777777" w:rsidTr="0093593B">
        <w:tc>
          <w:tcPr>
            <w:tcW w:w="12181" w:type="dxa"/>
          </w:tcPr>
          <w:p w14:paraId="095ECA00" w14:textId="77777777" w:rsidR="0093593B" w:rsidRDefault="0093593B" w:rsidP="0093593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largest rectangular area possible in a given histogram where the largest rectangl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n be made of a number of contiguous ba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simplicity, assume that all bars have same width and the width is 1 un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largest-rectangle-under-histogram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ZmnqCZp9bB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Integ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ax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curren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) *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: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current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max = curren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ma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C57EFA3" w14:textId="77777777" w:rsidR="0093593B" w:rsidRPr="00415204" w:rsidRDefault="0093593B">
            <w:pPr>
              <w:rPr>
                <w:lang w:val="en-US" w:bidi="hi-IN"/>
              </w:rPr>
            </w:pPr>
          </w:p>
        </w:tc>
      </w:tr>
    </w:tbl>
    <w:p w14:paraId="763A9975" w14:textId="51A32897" w:rsidR="0093593B" w:rsidRDefault="0093593B"/>
    <w:p w14:paraId="7B5919C5" w14:textId="243E9081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15FFD" w14:paraId="155B4B63" w14:textId="77777777" w:rsidTr="00686B5F">
        <w:tc>
          <w:tcPr>
            <w:tcW w:w="9010" w:type="dxa"/>
          </w:tcPr>
          <w:p w14:paraId="6D23E875" w14:textId="77777777" w:rsidR="00686B5F" w:rsidRDefault="00686B5F" w:rsidP="00686B5F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geeksforgeeks.org/optimal-strategy-for-a-game-dp-31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n array A of size 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array contains integers and is of even lengt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elements of the array represent N coin of values V1, V2, ....Vn. You play against an opponent in an alternating w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 each turn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 player selects either the first or last coin from the row, removes it from the row permanently, and receives the value of the coi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need to determine the maximum possibl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mouin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money you can win if you go firs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3 7 1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8 15 3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1: The user collects maximum value as 15(10 + 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estcase2: The user collects maximum value as 22(7 + 15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alStrateg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n]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gap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gap &lt; n; gap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ga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j &lt; n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x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= j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y = 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 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= 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)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9651173" w14:textId="1035EA34" w:rsidR="00415FFD" w:rsidRDefault="00415FFD" w:rsidP="00686B5F">
            <w:pPr>
              <w:pStyle w:val="HTMLPreformatted"/>
              <w:shd w:val="clear" w:color="auto" w:fill="FFFFFF"/>
            </w:pPr>
          </w:p>
        </w:tc>
      </w:tr>
    </w:tbl>
    <w:p w14:paraId="0F3A7B1C" w14:textId="298EB254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8354AB" w14:paraId="00209B11" w14:textId="77777777" w:rsidTr="006760D3">
        <w:trPr>
          <w:trHeight w:val="15092"/>
        </w:trPr>
        <w:tc>
          <w:tcPr>
            <w:tcW w:w="14206" w:type="dxa"/>
          </w:tcPr>
          <w:p w14:paraId="4A9A145E" w14:textId="77777777" w:rsidR="008354AB" w:rsidRDefault="008354AB" w:rsidP="008354A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lastRenderedPageBreak/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with N nodes and M directed edges. Your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ich returns an integer denoting the number of strongly connected components in the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RpgcYiky7uw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github.com/mission-peace/interview/blob/master/src/com/interview/graph/StronglyConnectedComponent.jav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Integer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tac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esul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kosaraj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visite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isitedV2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N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oot =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visitedV2[root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isitedV2[root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root, visitedV2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visited[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child)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chil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chil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oDF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hild, 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ac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inal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j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660E7A"/>
                <w:sz w:val="18"/>
                <w:szCs w:val="18"/>
              </w:rPr>
              <w:t>reverseGrap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.add(</w:t>
            </w:r>
            <w:r>
              <w:rPr>
                <w:rFonts w:ascii="Menlo" w:hAnsi="Menlo" w:cs="Menlo"/>
                <w:color w:val="660E7A"/>
                <w:sz w:val="18"/>
                <w:szCs w:val="18"/>
              </w:rPr>
              <w:t>nod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vers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6B8F1CB" w14:textId="77777777" w:rsidR="008354AB" w:rsidRDefault="008354AB"/>
        </w:tc>
      </w:tr>
    </w:tbl>
    <w:p w14:paraId="222AD296" w14:textId="55A134D5" w:rsidR="00415FFD" w:rsidRDefault="00415F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6760D3" w14:paraId="695FC33E" w14:textId="77777777" w:rsidTr="006760D3">
        <w:trPr>
          <w:trHeight w:val="31669"/>
        </w:trPr>
        <w:tc>
          <w:tcPr>
            <w:tcW w:w="14710" w:type="dxa"/>
          </w:tcPr>
          <w:p w14:paraId="59A2A994" w14:textId="77777777" w:rsidR="006760D3" w:rsidRDefault="006760D3" w:rsidP="006760D3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weighted, undirected and connec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um of weights of the edges of the Minimum Spanning Tre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fAuF0EuZVCk - minimum spanning tre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ID00PMy0-vE - disjoint sets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Node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dat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Node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map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ode(data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, node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od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Node chil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hil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hild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re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union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ata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data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1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Node parent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ata2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 == parent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=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?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ank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an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rent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re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parent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Map&lt;Integer, Nod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1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2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1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vertex2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Edge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Edge o1, Edge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eigh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ertex2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MST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)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throw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OExce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ad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uffered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StreamRe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tr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raph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ead.read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trim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&lt;E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u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[k++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u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v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u).set(v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).set(u, w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E, graph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anningTre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, graph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make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Object edge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Edge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Edge) edge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!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disjointSet.findSet(disjointSet.getMap().get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sjointSet.un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urrentEdge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inimumSpanning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bject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AllEdgesSortedBy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V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&gt;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Edge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Integer&gt; list : grap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V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Integer weight : lis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weight !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Edg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j, weight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Object[] arra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List.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array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dge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rra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35CBE011" w14:textId="77777777" w:rsidR="006760D3" w:rsidRDefault="006760D3"/>
        </w:tc>
      </w:tr>
    </w:tbl>
    <w:p w14:paraId="2474B2A9" w14:textId="09BADD86" w:rsidR="006760D3" w:rsidRDefault="00676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371115" w14:paraId="2DD91A57" w14:textId="77777777" w:rsidTr="00371115">
        <w:trPr>
          <w:trHeight w:val="546"/>
        </w:trPr>
        <w:tc>
          <w:tcPr>
            <w:tcW w:w="15050" w:type="dxa"/>
          </w:tcPr>
          <w:p w14:paraId="6DC0F0B9" w14:textId="1C6C14E1" w:rsidR="0078127A" w:rsidRDefault="00371115" w:rsidP="00371115">
            <w:pPr>
              <w:pStyle w:val="HTMLPreformatted"/>
              <w:shd w:val="clear" w:color="auto" w:fill="FFFFFF"/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mplementing Dijkstr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graph of V nodes represented in the form of the adjacency matri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task is to find the shortest distance of all the vertex's from the source vertex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hyperlink r:id="rId6" w:history="1">
              <w:r w:rsidR="0078127A" w:rsidRPr="00DF3129">
                <w:rPr>
                  <w:rStyle w:val="Hyperlink"/>
                  <w:rFonts w:ascii="Menlo" w:hAnsi="Menlo" w:cs="Menlo"/>
                  <w:i/>
                  <w:iCs/>
                  <w:sz w:val="18"/>
                  <w:szCs w:val="18"/>
                </w:rPr>
                <w:t>https://www.youtube.com/watch?v=lAXZGERcDf4</w:t>
              </w:r>
            </w:hyperlink>
          </w:p>
          <w:p w14:paraId="0FCBED83" w14:textId="4577B970" w:rsidR="00371115" w:rsidRDefault="0078127A" w:rsidP="00371115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Note – to get the path, we can store chile, parent map along with weight map in Solution class 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ertex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ance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distance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ator&lt;Vertex&gt;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 w:rsidR="00371115"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mpare(Vertex o1, Vertex o2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o1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- o2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Integer, Vertex&gt; 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orityQue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dd(Vertex 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ontains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)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oll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 !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ecrease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key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weight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ertex curren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remov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 weight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current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key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map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key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!</w:t>
            </w:r>
            <w:proofErr w:type="spellStart"/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queu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isEmpt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g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hasEleme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Vertex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Minimum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pu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edg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: edges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 xml:space="preserve">0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contain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getCurrentVertex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 w:rsidR="00371115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stanc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decreas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edgeWeight+current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HeapM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r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minHea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ertex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AX_VALU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private static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createResultArray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Map&lt;Integer, Integer&gt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V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V]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finalDistance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resultDistnace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void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d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] + </w:t>
            </w:r>
            <w:r w:rsidR="00371115"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[]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(t &gt;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V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&gt; lis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i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&lt;&gt;(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, 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&lt;Integer&gt; temp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ge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 w:rsidR="00371115"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V;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{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emp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list.add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temp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arseIn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c.next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);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olution T =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olution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 w:rsidR="00371115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n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 =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T.</w:t>
            </w:r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dijkstra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list, 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printSolution</w:t>
            </w:r>
            <w:proofErr w:type="spellEnd"/>
            <w:r w:rsidR="00371115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 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res, V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 w:rsidR="00371115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="00371115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4C0D1B32" w14:textId="77777777" w:rsidR="00371115" w:rsidRDefault="00371115"/>
        </w:tc>
      </w:tr>
    </w:tbl>
    <w:p w14:paraId="60D1204A" w14:textId="3DC101C8" w:rsidR="00371115" w:rsidRDefault="003711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96D06" w14:paraId="09D10B26" w14:textId="77777777" w:rsidTr="00A96D06">
        <w:trPr>
          <w:trHeight w:val="31181"/>
        </w:trPr>
        <w:tc>
          <w:tcPr>
            <w:tcW w:w="17044" w:type="dxa"/>
          </w:tcPr>
          <w:p w14:paraId="5CB7E144" w14:textId="77777777" w:rsidR="00A96D06" w:rsidRDefault="00A96D06" w:rsidP="00A96D06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APH ALGO - TOPOLOGICAL SOR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ddTC4Zovtbc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orted dictionary of an alien languag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aving N words and k starting alphabets of standard dictionar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the order of characters in the alien language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a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cab ca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a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da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b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 -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) Create a graph g with number of vertices equal to the size of alphabet in the given alien language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or example, if the alphabet size is 5, then there can be 5 characters in words. Initially there are no edges in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) Do following for every pair of adjacent words in given sorted array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a) Let the current pair of words be word1 and word2. One by one compare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    characters of both words and find the first mismatching character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.....b) Create an edge in g from mismatching character of word1 to that of word2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) Print topological sorting of the above created graph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>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Pair(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rst, </w:t>
            </w:r>
            <w:r>
              <w:rPr>
                <w:rFonts w:ascii="Menlo" w:hAnsi="Menlo" w:cs="Menlo"/>
                <w:color w:val="20999D"/>
                <w:sz w:val="18"/>
                <w:szCs w:val="18"/>
              </w:rPr>
              <w:t xml:space="preserve">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cond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firs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second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Character&gt;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Boolean&gt;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visite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Stack&lt;Character&gt;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count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dic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ir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add(firstDifferentCharacte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eco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ListAndVisit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== cou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ainsKe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ir&lt;Character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firstDifferentCharac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1, String s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s1.length() &amp;&amp; j &lt; s2.length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!= s2.charAt(j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air&lt;&gt;(s1.charA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s2.charAt(j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return 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(vertex, edges)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verte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vert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dj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Ea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 -&gt;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visite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ild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pologicalSort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ild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verte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K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Graph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raph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createGrap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K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topological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tring resul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ph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opologicalResul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resul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 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k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lution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ndOr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n, k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0AFF93AD" w14:textId="77777777" w:rsidR="00A96D06" w:rsidRDefault="00A96D06"/>
        </w:tc>
      </w:tr>
    </w:tbl>
    <w:p w14:paraId="306E1B91" w14:textId="2D74775E" w:rsidR="00A96D06" w:rsidRDefault="00A96D06"/>
    <w:tbl>
      <w:tblPr>
        <w:tblStyle w:val="TableGrid"/>
        <w:tblW w:w="12228" w:type="dxa"/>
        <w:tblLook w:val="04A0" w:firstRow="1" w:lastRow="0" w:firstColumn="1" w:lastColumn="0" w:noHBand="0" w:noVBand="1"/>
      </w:tblPr>
      <w:tblGrid>
        <w:gridCol w:w="12228"/>
      </w:tblGrid>
      <w:tr w:rsidR="00055AA1" w14:paraId="16FA75A9" w14:textId="77777777" w:rsidTr="00055AA1">
        <w:trPr>
          <w:trHeight w:val="15839"/>
        </w:trPr>
        <w:tc>
          <w:tcPr>
            <w:tcW w:w="12228" w:type="dxa"/>
          </w:tcPr>
          <w:p w14:paraId="69ECDC70" w14:textId="6F4C93B5" w:rsidR="00055AA1" w:rsidRPr="00055AA1" w:rsidRDefault="00055AA1" w:rsidP="00055AA1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// Important and Unique </w:t>
            </w:r>
          </w:p>
          <w:p w14:paraId="16D57BC8" w14:textId="313517F5" w:rsidR="00055AA1" w:rsidRPr="000018EB" w:rsidRDefault="00055AA1" w:rsidP="000018EB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ord break proble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put string and a dictionary of words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find out if the input string can be segmented into a space-separated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equence of dictionary words. See following examples for more detail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onsider the following dictionar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{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like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sung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amsu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obile, ic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cream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cecream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, man, go, mango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 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lik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Y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v.v.v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mp and uniqu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WepWFGxiwRs - must watc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olve - https://leetcode.com/problems/word-break-ii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buff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Map&lt;String, Boolean&gt; dictionary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String s : buffer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p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query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nd = start +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end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ictionary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start, end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!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fo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 = start; index &lt; end; index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index]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index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end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start][end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start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end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query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?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68142345" w14:textId="458E2806" w:rsidR="00055AA1" w:rsidRDefault="00055A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754E4A4B" w14:textId="77777777" w:rsidTr="00083BAE">
        <w:trPr>
          <w:trHeight w:val="12756"/>
        </w:trPr>
        <w:tc>
          <w:tcPr>
            <w:tcW w:w="11806" w:type="dxa"/>
          </w:tcPr>
          <w:p w14:paraId="542D089D" w14:textId="74AF449D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DP – Longest Palindromic substring in a string</w:t>
            </w:r>
          </w:p>
          <w:p w14:paraId="4D4F4671" w14:textId="02E83985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257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j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 xml:space="preserve">1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J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sub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xJ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9A235CF" w14:textId="788BCED0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083BAE" w14:paraId="43157792" w14:textId="77777777" w:rsidTr="00083BAE">
        <w:trPr>
          <w:trHeight w:val="12835"/>
        </w:trPr>
        <w:tc>
          <w:tcPr>
            <w:tcW w:w="12704" w:type="dxa"/>
          </w:tcPr>
          <w:p w14:paraId="5620A1D6" w14:textId="7765ABE8" w:rsidR="00083BAE" w:rsidRDefault="00083BAE" w:rsidP="00083BAE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DP –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Count Number of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Palindromic substring in a string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excluding single alphabets of string</w:t>
            </w:r>
          </w:p>
          <w:p w14:paraId="3C41CAFF" w14:textId="1F292850" w:rsidR="00083BAE" w:rsidRPr="00083BAE" w:rsidRDefault="00083BAE" w:rsidP="00083BAE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 string, the task is to count all palindromic sub-strings present in it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ample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aa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7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baea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1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// set all the length 2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ubst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pallindromic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check for all the remaining in diagonal array (watch video for reference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len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gt;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--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 = 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 j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=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.char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j) &amp;&amp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+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j-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[j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[j]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llindromicSubSt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2689F5A1" w14:textId="39012AF8" w:rsidR="00083BAE" w:rsidRDefault="00083B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5F1E2C" w14:paraId="568BE42E" w14:textId="77777777" w:rsidTr="005F1E2C">
        <w:trPr>
          <w:trHeight w:val="19457"/>
        </w:trPr>
        <w:tc>
          <w:tcPr>
            <w:tcW w:w="14653" w:type="dxa"/>
          </w:tcPr>
          <w:p w14:paraId="4EAE0A6E" w14:textId="77777777" w:rsidR="005F1E2C" w:rsidRDefault="005F1E2C" w:rsidP="005F1E2C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iven an infix expression in the form of a string str.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nve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his infix expression to postfix expressio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+b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^d-e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)^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f+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h)-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*(B+C)/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bcd^e-fg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*+^*+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BC+*D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LGORITHM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if alphabet - add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if ( - add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if ) - pop stack till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corrospond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( is popp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else if +,-,*,/ -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1 while top of stack is of higher or equal precedence, keep popping and adding to resul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    4.2 at end add current character to stack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5. when loop break add all the remaining characters of stack to result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p&lt;Character, Integer&gt; 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precedenc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ashMap&lt;&gt;() {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+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-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*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/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^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u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MIN_VAL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infi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 postfix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ack&lt;Character&gt; stack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tack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haracter c 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fix.toChar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postfix +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)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 =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(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ee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) &gt;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us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empt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postfix +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ck.po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ostfix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Alphab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Character c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preceden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c) =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51481CF6" w14:textId="77777777" w:rsidR="005F1E2C" w:rsidRDefault="005F1E2C"/>
        </w:tc>
      </w:tr>
    </w:tbl>
    <w:p w14:paraId="7CDA470E" w14:textId="6400BD34" w:rsidR="005F1E2C" w:rsidRDefault="005F1E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4C7727" w14:paraId="700D6D56" w14:textId="77777777" w:rsidTr="00B85CED">
        <w:trPr>
          <w:trHeight w:val="31671"/>
        </w:trPr>
        <w:tc>
          <w:tcPr>
            <w:tcW w:w="17135" w:type="dxa"/>
          </w:tcPr>
          <w:p w14:paraId="51F7F2C8" w14:textId="77983231" w:rsidR="004C7727" w:rsidRDefault="004C7727" w:rsidP="004C7727">
            <w:pPr>
              <w:pStyle w:val="HTMLPreformatted"/>
              <w:shd w:val="clear" w:color="auto" w:fill="FF0000"/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</w:pPr>
            <w:r w:rsidRPr="00055AA1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lastRenderedPageBreak/>
              <w:t xml:space="preserve">//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DP –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ox Stacking</w:t>
            </w:r>
          </w:p>
          <w:p w14:paraId="28E0722F" w14:textId="77777777" w:rsidR="00B85CED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lle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.Scann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ox Stacking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are given a set of N types of rectangular 3-D boxes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here the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h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box has height h, width w and length l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You task is to create a stack of boxes which is as tall as possible,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but you can only stack a box on top of another box if the dimensio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f the 2-D base of the lower box are each strictly larger than those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2-D base of the higher box. Of course, you can rotate a box so that an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de functions as its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base.I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is also allowable to use multiple instances of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same type of box. You task is to complete the function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which return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the height of the highest possible stack so formed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Input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 = 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ight[] = {4,1,4,10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idth[] = {6,2,5,1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length[] = {7,3,6,32}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Output: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Explanation: One way of placing the boxes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s follows in the bottom to top manner: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Denoting the boxes in (l, w, h) manner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12, 32, 10) (10, 12, 32) (6, 7, 4) (5, 6, 4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(4, 5, 6) (2, 3, 1) (1, 2, 3)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ence, the total height of this stack i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0 + 32 + 4 + 4 + 6 + 1 + 3 = 60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No other combination of boxes produces a height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greater than thi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https://www.youtube.com/watch?v=9mod_xRB-O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we will use same algo of longest increasing sub sequence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1. get all the eligible instances of boxes, such that length &gt;= width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2. sort this list according to base area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3. apply longest increasing sub sequence on Height of boxes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4. store a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esul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rray to backtrack the boxes used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int </w:t>
            </w:r>
            <w:proofErr w:type="spellStart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eigh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heigh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length * width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ring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Leng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Width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width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+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" Height = "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+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stat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omparator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ator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gt;(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t>@Override</w:t>
            </w:r>
            <w:r>
              <w:rPr>
                <w:rFonts w:ascii="Menlo" w:hAnsi="Menlo" w:cs="Menlo"/>
                <w:color w:val="808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mpar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1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o2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o2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baseArea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- o1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baseAre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y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z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eek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eight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id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ngth[]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n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&lt;&gt;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heigh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wid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length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llections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.</w:t>
            </w:r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compar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resul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result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</w:p>
          <w:p w14:paraId="436B082E" w14:textId="77777777" w:rsidR="00B85CED" w:rsidRDefault="004C7727" w:rsidP="00B85CE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j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j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++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leng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lt;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j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width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j] +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eigh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result 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j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g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index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Stri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result[index] == inde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index = result[index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proofErr w:type="spellEnd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ul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BoxToArra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y,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z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Point3D point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oint3D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x,y,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s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point);</w:t>
            </w:r>
            <w:r w:rsidR="00B85CED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="00B85CED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 x = minimum of 3, z = maximum of 3</w:t>
            </w:r>
          </w:p>
          <w:p w14:paraId="741F40EA" w14:textId="7C25A3ED" w:rsidR="004C7727" w:rsidRDefault="004C7727" w:rsidP="004C7727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>
              <w:rPr>
                <w:rFonts w:ascii="Menlo" w:hAnsi="Menlo" w:cs="Menlo"/>
                <w:i/>
                <w:iCs/>
                <w:color w:val="660E7A"/>
                <w:sz w:val="18"/>
                <w:szCs w:val="18"/>
              </w:rPr>
              <w:t>boxLi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xAndBaseAre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ort(Point3D point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x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mp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y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z</w:t>
            </w:r>
            <w:proofErr w:type="spellEnd"/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= temp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rivate static 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Elemn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de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.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&gt; max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ma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index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 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/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sc.nex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--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[]  =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[]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new 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n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++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a 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c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A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a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B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b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C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 = c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maxH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,B,C,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1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4 6 7 1 2 3 4 5 6 10 12 32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>output = 60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</w:p>
          <w:p w14:paraId="0073A855" w14:textId="77777777" w:rsidR="004C7727" w:rsidRDefault="004C7727"/>
        </w:tc>
      </w:tr>
    </w:tbl>
    <w:p w14:paraId="0B675587" w14:textId="4B0EA56C" w:rsidR="004C7727" w:rsidRDefault="004C77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AD78DD" w14:paraId="023BD78D" w14:textId="77777777" w:rsidTr="00AD78DD">
        <w:trPr>
          <w:trHeight w:val="12678"/>
        </w:trPr>
        <w:tc>
          <w:tcPr>
            <w:tcW w:w="16035" w:type="dxa"/>
          </w:tcPr>
          <w:p w14:paraId="7DAC7992" w14:textId="77777777" w:rsidR="00AD78DD" w:rsidRDefault="00AD78DD" w:rsidP="00AD78DD">
            <w:pPr>
              <w:pStyle w:val="HTMLPreformatted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uti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java.lan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java.io.*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n array A containing heights of building was given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ts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a rainy season. Calculate the amount of water collected between all the buildings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left maximum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right max of all and store in array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at every moment do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-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]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pace optimization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nstead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of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intaing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two arrays of size n for storing left and right max of each element,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maintain two variables to store the maximum till that point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Since water trapped at any element = min(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lef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max_right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) – 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]. 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 Calculate water trapped on smaller element out of A[lo] and A[hi] first and move the pointers till lo doesn’t cross hi.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  <w:t xml:space="preserve"> */</w:t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class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GFG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ain(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g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Scanner scan =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canner(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t !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tring[]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n.nextLin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split(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"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o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gh = n -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es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whil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lo &lt;= high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lo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lo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lo ++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high]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 </w:t>
            </w:r>
            <w:r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    res += 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&gt;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?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igh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-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teger.</w:t>
            </w:r>
            <w:r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>valueO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high]) :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    high 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ystem.</w:t>
            </w:r>
            <w:r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ou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printl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)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t--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</w:p>
          <w:p w14:paraId="66A5D07A" w14:textId="77777777" w:rsidR="00AD78DD" w:rsidRDefault="00AD78DD"/>
        </w:tc>
      </w:tr>
    </w:tbl>
    <w:p w14:paraId="0BECF07C" w14:textId="77777777" w:rsidR="00B85CED" w:rsidRDefault="00B85CED"/>
    <w:sectPr w:rsidR="00B85CED" w:rsidSect="0071248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5A"/>
    <w:rsid w:val="000018EB"/>
    <w:rsid w:val="000462FC"/>
    <w:rsid w:val="00055AA1"/>
    <w:rsid w:val="00083BAE"/>
    <w:rsid w:val="001C1635"/>
    <w:rsid w:val="00371115"/>
    <w:rsid w:val="00415204"/>
    <w:rsid w:val="00415FFD"/>
    <w:rsid w:val="004C7727"/>
    <w:rsid w:val="004E444D"/>
    <w:rsid w:val="005F1E2C"/>
    <w:rsid w:val="006622DA"/>
    <w:rsid w:val="006760D3"/>
    <w:rsid w:val="00686B5F"/>
    <w:rsid w:val="00712489"/>
    <w:rsid w:val="0078127A"/>
    <w:rsid w:val="007B225A"/>
    <w:rsid w:val="00827C53"/>
    <w:rsid w:val="008354AB"/>
    <w:rsid w:val="0093593B"/>
    <w:rsid w:val="00995E01"/>
    <w:rsid w:val="00A96D06"/>
    <w:rsid w:val="00AD78DD"/>
    <w:rsid w:val="00B42A2A"/>
    <w:rsid w:val="00B71BB8"/>
    <w:rsid w:val="00B85CED"/>
    <w:rsid w:val="00B97DC2"/>
    <w:rsid w:val="00BD5096"/>
    <w:rsid w:val="00C959CC"/>
    <w:rsid w:val="00CC3F87"/>
    <w:rsid w:val="00D507DC"/>
    <w:rsid w:val="00DB6326"/>
    <w:rsid w:val="00DE1033"/>
    <w:rsid w:val="00ED1F33"/>
    <w:rsid w:val="00EF68BD"/>
    <w:rsid w:val="00F2123F"/>
    <w:rsid w:val="00FD0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B486B"/>
  <w15:chartTrackingRefBased/>
  <w15:docId w15:val="{5CAE3967-D775-8F43-9A72-B365AED50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5E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5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E01"/>
    <w:rPr>
      <w:rFonts w:ascii="Courier New" w:eastAsia="Times New Roman" w:hAnsi="Courier New" w:cs="Courier New"/>
      <w:sz w:val="20"/>
      <w:szCs w:val="20"/>
      <w:lang w:eastAsia="en-GB" w:bidi="hi-IN"/>
    </w:rPr>
  </w:style>
  <w:style w:type="character" w:styleId="Hyperlink">
    <w:name w:val="Hyperlink"/>
    <w:basedOn w:val="DefaultParagraphFont"/>
    <w:uiPriority w:val="99"/>
    <w:unhideWhenUsed/>
    <w:rsid w:val="00D507D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1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4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AXZGERcDf4" TargetMode="External"/><Relationship Id="rId5" Type="http://schemas.openxmlformats.org/officeDocument/2006/relationships/hyperlink" Target="https://www.geeksforgeeks.org/sudoku-backtracking-7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FC6AD0-B332-894E-A928-05DD22F1F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2</Pages>
  <Words>8106</Words>
  <Characters>46210</Characters>
  <Application>Microsoft Office Word</Application>
  <DocSecurity>0</DocSecurity>
  <Lines>385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Jindal</dc:creator>
  <cp:keywords/>
  <dc:description/>
  <cp:lastModifiedBy>Nitish Jindal</cp:lastModifiedBy>
  <cp:revision>35</cp:revision>
  <dcterms:created xsi:type="dcterms:W3CDTF">2020-09-25T18:40:00Z</dcterms:created>
  <dcterms:modified xsi:type="dcterms:W3CDTF">2020-10-24T17:15:00Z</dcterms:modified>
</cp:coreProperties>
</file>